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MVI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.M.R.Štefánika 391/10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927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3995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8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8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927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9953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